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1D" w:rsidRDefault="00AF729D" w:rsidP="001C4F91">
      <w:pPr>
        <w:pStyle w:val="ParaHeading1"/>
        <w:jc w:val="center"/>
      </w:pPr>
      <w:r>
        <w:t>New South, WW1 &amp; WW2 Study Guide Answer Key</w:t>
      </w:r>
      <w:r w:rsidR="00683A1D">
        <w:t xml:space="preserve">   </w:t>
      </w:r>
    </w:p>
    <w:p w:rsidR="00683A1D" w:rsidRDefault="00683A1D" w:rsidP="00683A1D">
      <w:pPr>
        <w:pStyle w:val="ParaQuestion"/>
        <w:ind w:left="0" w:firstLine="0"/>
      </w:pPr>
      <w:r>
        <w:rPr>
          <w:noProof/>
        </w:rPr>
        <w:drawing>
          <wp:inline distT="0" distB="0" distL="0" distR="0" wp14:anchorId="55A687C5" wp14:editId="70B36455">
            <wp:extent cx="543306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07" b="1000"/>
                    <a:stretch/>
                  </pic:blipFill>
                  <pic:spPr bwMode="auto">
                    <a:xfrm>
                      <a:off x="0" y="0"/>
                      <a:ext cx="543306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030" w:rsidRDefault="00683A1D" w:rsidP="00683A1D">
      <w:pPr>
        <w:pStyle w:val="ParaQuestion"/>
        <w:ind w:left="0" w:firstLine="0"/>
      </w:pPr>
      <w:r>
        <w:t>1. Look at the picture above</w:t>
      </w:r>
      <w:r w:rsidR="003C43DE">
        <w:t>. Which court ca</w:t>
      </w:r>
      <w:r w:rsidR="001C4F91">
        <w:t>se ruling made this act legal?</w:t>
      </w:r>
    </w:p>
    <w:p w:rsidR="00DE5030" w:rsidRPr="006D55FF" w:rsidRDefault="003C43DE" w:rsidP="006D55FF">
      <w:pPr>
        <w:pStyle w:val="ParaAnswer"/>
        <w:rPr>
          <w:b/>
        </w:rPr>
      </w:pPr>
      <w:r w:rsidRPr="006D55FF">
        <w:rPr>
          <w:b/>
        </w:rPr>
        <w:t>Plessy v. Ferguson</w:t>
      </w:r>
    </w:p>
    <w:p w:rsidR="00DE5030" w:rsidRDefault="00DE5030" w:rsidP="006D55FF">
      <w:pPr>
        <w:pStyle w:val="ParaAnswer"/>
      </w:pPr>
    </w:p>
    <w:p w:rsidR="00DE5030" w:rsidRDefault="003C43DE">
      <w:pPr>
        <w:pStyle w:val="ParaQuestion"/>
      </w:pPr>
      <w:r>
        <w:t xml:space="preserve">2. </w:t>
      </w:r>
      <w:r w:rsidR="001C4F91">
        <w:t>Why was Henry Grady</w:t>
      </w:r>
      <w:r>
        <w:t xml:space="preserve"> known as the </w:t>
      </w:r>
      <w:r w:rsidR="001C4F91">
        <w:t>“voice of The New South”?</w:t>
      </w:r>
    </w:p>
    <w:p w:rsidR="00DE5030" w:rsidRPr="006D55FF" w:rsidRDefault="001C4F91" w:rsidP="006D55FF">
      <w:pPr>
        <w:pStyle w:val="ParaAnswer"/>
        <w:rPr>
          <w:b/>
        </w:rPr>
      </w:pPr>
      <w:r w:rsidRPr="006D55FF">
        <w:rPr>
          <w:b/>
        </w:rPr>
        <w:t xml:space="preserve">In his </w:t>
      </w:r>
      <w:r w:rsidR="003C43DE" w:rsidRPr="006D55FF">
        <w:rPr>
          <w:b/>
        </w:rPr>
        <w:t>articles, he</w:t>
      </w:r>
      <w:r w:rsidRPr="006D55FF">
        <w:rPr>
          <w:b/>
        </w:rPr>
        <w:t xml:space="preserve"> said that GA needed to move from </w:t>
      </w:r>
      <w:r w:rsidR="003C43DE" w:rsidRPr="006D55FF">
        <w:rPr>
          <w:b/>
        </w:rPr>
        <w:t>agricu</w:t>
      </w:r>
      <w:r w:rsidRPr="006D55FF">
        <w:rPr>
          <w:b/>
        </w:rPr>
        <w:t xml:space="preserve">lture toward </w:t>
      </w:r>
      <w:r w:rsidR="003C43DE" w:rsidRPr="006D55FF">
        <w:rPr>
          <w:b/>
        </w:rPr>
        <w:t>industries.</w:t>
      </w:r>
    </w:p>
    <w:p w:rsidR="001C4F91" w:rsidRPr="001C4F91" w:rsidRDefault="001C4F91" w:rsidP="001C4F91"/>
    <w:p w:rsidR="00DE5030" w:rsidRDefault="003C43DE">
      <w:pPr>
        <w:pStyle w:val="ParaQuestion"/>
      </w:pPr>
      <w:r>
        <w:t>3</w:t>
      </w:r>
      <w:r w:rsidR="001C4F91">
        <w:t xml:space="preserve">. </w:t>
      </w:r>
      <w:r>
        <w:t>What was the result of th</w:t>
      </w:r>
      <w:r w:rsidR="001C4F91">
        <w:t xml:space="preserve">e passage of “Jim Crow” laws? </w:t>
      </w:r>
    </w:p>
    <w:p w:rsidR="00DE5030" w:rsidRPr="006D55FF" w:rsidRDefault="003C43DE" w:rsidP="006D55FF">
      <w:pPr>
        <w:pStyle w:val="ParaAnswer"/>
        <w:ind w:left="0" w:firstLine="0"/>
        <w:rPr>
          <w:b/>
        </w:rPr>
      </w:pPr>
      <w:r>
        <w:t xml:space="preserve"> </w:t>
      </w:r>
      <w:r w:rsidR="006D55FF">
        <w:t xml:space="preserve">    </w:t>
      </w:r>
      <w:r w:rsidR="006D55FF" w:rsidRPr="006D55FF">
        <w:rPr>
          <w:b/>
        </w:rPr>
        <w:t>S</w:t>
      </w:r>
      <w:r w:rsidRPr="006D55FF">
        <w:rPr>
          <w:b/>
        </w:rPr>
        <w:t xml:space="preserve">eparate restrooms, water fountains, railroad </w:t>
      </w:r>
      <w:r w:rsidR="001C4F91" w:rsidRPr="006D55FF">
        <w:rPr>
          <w:b/>
        </w:rPr>
        <w:t xml:space="preserve">cars, dining areas and schools </w:t>
      </w:r>
    </w:p>
    <w:p w:rsidR="00DE5030" w:rsidRDefault="00DE5030">
      <w:pPr>
        <w:pStyle w:val="ParaAnswer"/>
      </w:pPr>
    </w:p>
    <w:p w:rsidR="006D55FF" w:rsidRDefault="003C43DE" w:rsidP="006D55FF">
      <w:pPr>
        <w:pStyle w:val="ParaQuestion"/>
      </w:pPr>
      <w:r>
        <w:t>4. What was the main purpose of the I</w:t>
      </w:r>
      <w:r w:rsidR="006D55FF">
        <w:t>nternational Cotton Exposition?</w:t>
      </w:r>
    </w:p>
    <w:p w:rsidR="00DE5030" w:rsidRPr="006D55FF" w:rsidRDefault="003C43DE">
      <w:pPr>
        <w:pStyle w:val="ParaAnswer"/>
        <w:rPr>
          <w:b/>
        </w:rPr>
      </w:pPr>
      <w:r w:rsidRPr="006D55FF">
        <w:rPr>
          <w:b/>
        </w:rPr>
        <w:t>To showcase the industries in the New South.</w:t>
      </w:r>
    </w:p>
    <w:p w:rsidR="00DE5030" w:rsidRDefault="00DE5030"/>
    <w:p w:rsidR="00DE5030" w:rsidRDefault="00AF729D">
      <w:pPr>
        <w:pStyle w:val="ParaQuestion"/>
      </w:pPr>
      <w:r>
        <w:t xml:space="preserve">5. What GA leader based his career on supporting </w:t>
      </w:r>
      <w:r w:rsidR="003C43DE">
        <w:t>poo</w:t>
      </w:r>
      <w:r>
        <w:t>r farmers,</w:t>
      </w:r>
      <w:r w:rsidR="003C43DE">
        <w:t xml:space="preserve"> on a platf</w:t>
      </w:r>
      <w:r>
        <w:t>orm of lower taxes</w:t>
      </w:r>
      <w:r w:rsidR="001C4F91">
        <w:t>?</w:t>
      </w:r>
    </w:p>
    <w:p w:rsidR="00DE5030" w:rsidRPr="00AF729D" w:rsidRDefault="003C43DE">
      <w:pPr>
        <w:pStyle w:val="ParaAnswer"/>
        <w:rPr>
          <w:b/>
        </w:rPr>
      </w:pPr>
      <w:r w:rsidRPr="00AF729D">
        <w:rPr>
          <w:b/>
        </w:rPr>
        <w:t>Tom Watson</w:t>
      </w:r>
    </w:p>
    <w:p w:rsidR="00DE5030" w:rsidRDefault="00DE5030">
      <w:pPr>
        <w:pStyle w:val="ParaAnswer"/>
      </w:pPr>
    </w:p>
    <w:p w:rsidR="00DE5030" w:rsidRDefault="003C43DE">
      <w:pPr>
        <w:pStyle w:val="ParaQuestion"/>
      </w:pPr>
      <w:r>
        <w:t>6. Who replaced Tom Watson in Congress after he die</w:t>
      </w:r>
      <w:r w:rsidR="001C4F91">
        <w:t>d while still serving his term?</w:t>
      </w:r>
    </w:p>
    <w:p w:rsidR="00DE5030" w:rsidRPr="00AF729D" w:rsidRDefault="003C43DE">
      <w:pPr>
        <w:pStyle w:val="ParaAnswer"/>
        <w:rPr>
          <w:b/>
        </w:rPr>
      </w:pPr>
      <w:r w:rsidRPr="00AF729D">
        <w:rPr>
          <w:b/>
        </w:rPr>
        <w:t>Rebecca Latimer Felton</w:t>
      </w:r>
    </w:p>
    <w:p w:rsidR="00DE5030" w:rsidRDefault="00DE5030" w:rsidP="001C4F91">
      <w:pPr>
        <w:pStyle w:val="ParaAnswer"/>
      </w:pPr>
    </w:p>
    <w:p w:rsidR="00DE5030" w:rsidRDefault="003C43DE">
      <w:pPr>
        <w:pStyle w:val="ParaQuestion"/>
      </w:pPr>
      <w:r>
        <w:t>7. The cause of the 1906 Rac</w:t>
      </w:r>
      <w:r w:rsidR="001C4F91">
        <w:t>e Riot in Atlanta was caused by</w:t>
      </w:r>
    </w:p>
    <w:p w:rsidR="00DE5030" w:rsidRPr="00AF729D" w:rsidRDefault="003C43DE">
      <w:pPr>
        <w:pStyle w:val="ParaAnswer"/>
        <w:rPr>
          <w:b/>
        </w:rPr>
      </w:pPr>
      <w:r w:rsidRPr="00AF729D">
        <w:rPr>
          <w:b/>
        </w:rPr>
        <w:t>A series of articles in the newspaper about black violence against white women</w:t>
      </w:r>
    </w:p>
    <w:p w:rsidR="00DE5030" w:rsidRDefault="00DE5030"/>
    <w:p w:rsidR="00DE5030" w:rsidRDefault="003C43DE">
      <w:pPr>
        <w:pStyle w:val="ParaQuestion"/>
      </w:pPr>
      <w:r>
        <w:t xml:space="preserve">8. Who was accused of killing Mary </w:t>
      </w:r>
      <w:proofErr w:type="spellStart"/>
      <w:r>
        <w:t>Phagan</w:t>
      </w:r>
      <w:proofErr w:type="spellEnd"/>
      <w:r>
        <w:t xml:space="preserve"> at the pe</w:t>
      </w:r>
      <w:r w:rsidR="001C4F91">
        <w:t>ncil factory on April 26, 1913?</w:t>
      </w:r>
    </w:p>
    <w:p w:rsidR="00DE5030" w:rsidRPr="00AF729D" w:rsidRDefault="003C43DE">
      <w:pPr>
        <w:pStyle w:val="ParaAnswer"/>
        <w:rPr>
          <w:b/>
        </w:rPr>
      </w:pPr>
      <w:r>
        <w:t xml:space="preserve"> </w:t>
      </w:r>
      <w:r w:rsidRPr="00AF729D">
        <w:rPr>
          <w:b/>
        </w:rPr>
        <w:t>Leo Frank</w:t>
      </w:r>
    </w:p>
    <w:p w:rsidR="00DE5030" w:rsidRDefault="00DE5030"/>
    <w:p w:rsidR="00DE5030" w:rsidRDefault="003C43DE">
      <w:pPr>
        <w:pStyle w:val="ParaQuestion"/>
      </w:pPr>
      <w:r>
        <w:t xml:space="preserve">9. How did the county unit system affect voting and politics </w:t>
      </w:r>
      <w:r w:rsidR="001C4F91">
        <w:t>in Georgia in the early 1900’s?</w:t>
      </w:r>
    </w:p>
    <w:p w:rsidR="00DE5030" w:rsidRDefault="003C43DE">
      <w:pPr>
        <w:pStyle w:val="ParaAnswer"/>
      </w:pPr>
      <w:r>
        <w:t xml:space="preserve"> </w:t>
      </w:r>
      <w:r w:rsidRPr="00AF729D">
        <w:rPr>
          <w:b/>
        </w:rPr>
        <w:t>It gave rural areas more political power.</w:t>
      </w:r>
    </w:p>
    <w:p w:rsidR="00DE5030" w:rsidRDefault="00DE5030"/>
    <w:p w:rsidR="00DE5030" w:rsidRDefault="00AF729D">
      <w:pPr>
        <w:pStyle w:val="ParaQuestion"/>
      </w:pPr>
      <w:r>
        <w:t>10. H</w:t>
      </w:r>
      <w:r w:rsidR="003C43DE">
        <w:t xml:space="preserve">ow </w:t>
      </w:r>
      <w:r>
        <w:t xml:space="preserve">did </w:t>
      </w:r>
      <w:r w:rsidR="003C43DE">
        <w:t>the</w:t>
      </w:r>
      <w:r>
        <w:t xml:space="preserve"> Bourbon Triumvirate </w:t>
      </w:r>
      <w:r w:rsidR="003C43DE">
        <w:t>d</w:t>
      </w:r>
      <w:r>
        <w:t>escribe</w:t>
      </w:r>
      <w:r w:rsidR="001C4F91">
        <w:t xml:space="preserve"> the New South Period?</w:t>
      </w:r>
    </w:p>
    <w:p w:rsidR="00DE5030" w:rsidRPr="00AF729D" w:rsidRDefault="00AF729D">
      <w:pPr>
        <w:pStyle w:val="ParaAnswer"/>
        <w:rPr>
          <w:b/>
        </w:rPr>
      </w:pPr>
      <w:r w:rsidRPr="00AF729D">
        <w:rPr>
          <w:b/>
        </w:rPr>
        <w:t xml:space="preserve">A </w:t>
      </w:r>
      <w:r w:rsidR="003C43DE" w:rsidRPr="00AF729D">
        <w:rPr>
          <w:b/>
        </w:rPr>
        <w:t>blending of the new and the old, keeping old southern traditions while building new traditions around industries to rival the North.</w:t>
      </w:r>
    </w:p>
    <w:p w:rsidR="00DE5030" w:rsidRDefault="00DE5030"/>
    <w:p w:rsidR="00AF729D" w:rsidRDefault="003C43DE" w:rsidP="00AF729D">
      <w:pPr>
        <w:pStyle w:val="ParaQuestion"/>
      </w:pPr>
      <w:r>
        <w:lastRenderedPageBreak/>
        <w:t>11. Whose rights did Tom Wats</w:t>
      </w:r>
      <w:r w:rsidR="00AF729D">
        <w:t>on and the Populists fight for?</w:t>
      </w:r>
    </w:p>
    <w:p w:rsidR="00DE5030" w:rsidRPr="00AF729D" w:rsidRDefault="003C43DE">
      <w:pPr>
        <w:pStyle w:val="ParaAnswer"/>
        <w:rPr>
          <w:b/>
        </w:rPr>
      </w:pPr>
      <w:r w:rsidRPr="00AF729D">
        <w:rPr>
          <w:b/>
        </w:rPr>
        <w:t>Rural Farmers</w:t>
      </w:r>
    </w:p>
    <w:p w:rsidR="00DE5030" w:rsidRDefault="00DE5030"/>
    <w:p w:rsidR="00DE5030" w:rsidRDefault="003C43DE">
      <w:pPr>
        <w:pStyle w:val="ParaQuestion"/>
      </w:pPr>
      <w:r>
        <w:t xml:space="preserve">12. </w:t>
      </w:r>
      <w:r>
        <w:rPr>
          <w:noProof/>
          <w:position w:val="-430"/>
        </w:rPr>
        <w:drawing>
          <wp:inline distT="0" distB="0" distL="0" distR="0">
            <wp:extent cx="3703320" cy="2910840"/>
            <wp:effectExtent l="0" t="0" r="0" b="0"/>
            <wp:docPr id="2" name="28596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962Q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30"/>
        </w:rPr>
        <w:br/>
      </w:r>
      <w:r>
        <w:t>What is the su</w:t>
      </w:r>
      <w:r w:rsidR="001C4F91">
        <w:t>bject of the political cartoon?</w:t>
      </w:r>
    </w:p>
    <w:p w:rsidR="00DE5030" w:rsidRPr="00AF729D" w:rsidRDefault="003C43DE">
      <w:pPr>
        <w:pStyle w:val="ParaAnswer"/>
        <w:rPr>
          <w:b/>
        </w:rPr>
      </w:pPr>
      <w:r w:rsidRPr="00AF729D">
        <w:rPr>
          <w:b/>
        </w:rPr>
        <w:t>Rebecca Latimer Felton serving as a United States senator.</w:t>
      </w:r>
    </w:p>
    <w:p w:rsidR="00DE5030" w:rsidRDefault="00DE5030"/>
    <w:p w:rsidR="00DE5030" w:rsidRDefault="003C43DE" w:rsidP="00FD5F7D">
      <w:pPr>
        <w:pStyle w:val="ParaQuestion"/>
        <w:rPr>
          <w:b/>
        </w:rPr>
      </w:pPr>
      <w:r>
        <w:t>13. Due to the lack of enforcement by the federal government, southern states established many laws that prevented blacks, and poor whites from voting.  This is called</w:t>
      </w:r>
      <w:r>
        <w:br/>
      </w:r>
      <w:r w:rsidRPr="00FD5F7D">
        <w:rPr>
          <w:b/>
        </w:rPr>
        <w:t>Disenfranchisement</w:t>
      </w:r>
    </w:p>
    <w:p w:rsidR="00FD5F7D" w:rsidRPr="00FD5F7D" w:rsidRDefault="00FD5F7D" w:rsidP="00FD5F7D"/>
    <w:p w:rsidR="00DE5030" w:rsidRDefault="003C43DE">
      <w:pPr>
        <w:pStyle w:val="ParaQuestion"/>
      </w:pPr>
      <w:r>
        <w:t>14. What Constitutional amendment</w:t>
      </w:r>
      <w:r w:rsidR="00BF0BD2">
        <w:t>(s)</w:t>
      </w:r>
      <w:r>
        <w:t xml:space="preserve"> was vi</w:t>
      </w:r>
      <w:r w:rsidR="001C4F91">
        <w:t>olated by Jim Crow legislation?</w:t>
      </w:r>
    </w:p>
    <w:p w:rsidR="00DE5030" w:rsidRPr="00FD5F7D" w:rsidRDefault="003C43DE">
      <w:pPr>
        <w:pStyle w:val="ParaAnswer"/>
        <w:rPr>
          <w:b/>
        </w:rPr>
      </w:pPr>
      <w:r w:rsidRPr="00FD5F7D">
        <w:rPr>
          <w:b/>
        </w:rPr>
        <w:t>14</w:t>
      </w:r>
      <w:r w:rsidRPr="00BF0BD2">
        <w:rPr>
          <w:b/>
          <w:vertAlign w:val="superscript"/>
        </w:rPr>
        <w:t>th</w:t>
      </w:r>
      <w:r w:rsidR="00BF0BD2">
        <w:rPr>
          <w:b/>
        </w:rPr>
        <w:t xml:space="preserve"> &amp; 15</w:t>
      </w:r>
      <w:r w:rsidR="00BF0BD2" w:rsidRPr="00BF0BD2">
        <w:rPr>
          <w:b/>
          <w:vertAlign w:val="superscript"/>
        </w:rPr>
        <w:t>th</w:t>
      </w:r>
      <w:r w:rsidR="00BF0BD2">
        <w:rPr>
          <w:b/>
        </w:rPr>
        <w:t xml:space="preserve"> </w:t>
      </w:r>
      <w:r w:rsidRPr="00FD5F7D">
        <w:rPr>
          <w:b/>
        </w:rPr>
        <w:t>Amendment</w:t>
      </w:r>
    </w:p>
    <w:p w:rsidR="00DE5030" w:rsidRDefault="00DE5030"/>
    <w:p w:rsidR="00DE5030" w:rsidRDefault="003C43DE">
      <w:pPr>
        <w:pStyle w:val="ParaQuestion"/>
      </w:pPr>
      <w:r>
        <w:t>15. In 1920, the Nineteenth Amendment to the U.S. Constitution wa</w:t>
      </w:r>
      <w:r w:rsidR="001C4F91">
        <w:t xml:space="preserve">s ratified. How did this </w:t>
      </w:r>
      <w:r>
        <w:t xml:space="preserve">amendment change the make-up of those who could vote in Georgia? </w:t>
      </w:r>
      <w:r>
        <w:rPr>
          <w:i/>
        </w:rPr>
        <w:t>(SS8H7b)</w:t>
      </w:r>
    </w:p>
    <w:p w:rsidR="001811B9" w:rsidRPr="00FD5F7D" w:rsidRDefault="003C43DE" w:rsidP="00FD5F7D">
      <w:pPr>
        <w:pStyle w:val="ParaAnswer"/>
        <w:rPr>
          <w:b/>
        </w:rPr>
      </w:pPr>
      <w:r w:rsidRPr="00FD5F7D">
        <w:rPr>
          <w:b/>
        </w:rPr>
        <w:t>It allowed women to vote</w:t>
      </w:r>
    </w:p>
    <w:p w:rsidR="001811B9" w:rsidRDefault="001811B9"/>
    <w:p w:rsidR="00DE5030" w:rsidRDefault="003C43DE">
      <w:pPr>
        <w:pStyle w:val="ParaQuestion"/>
      </w:pPr>
      <w:r>
        <w:t xml:space="preserve">16. </w:t>
      </w:r>
      <w:r w:rsidR="00FD5F7D">
        <w:t xml:space="preserve">What did </w:t>
      </w:r>
      <w:r>
        <w:t>Booker T. Washington believe about social equality among blacks and whites of his da</w:t>
      </w:r>
      <w:r w:rsidR="001811B9">
        <w:t>y?</w:t>
      </w:r>
    </w:p>
    <w:p w:rsidR="00DE5030" w:rsidRPr="00FD5F7D" w:rsidRDefault="001B77CE" w:rsidP="001811B9">
      <w:pPr>
        <w:pStyle w:val="ParaAnswer"/>
        <w:rPr>
          <w:b/>
        </w:rPr>
      </w:pPr>
      <w:r w:rsidRPr="001B77CE">
        <w:rPr>
          <w:b/>
        </w:rPr>
        <w:t>He accepted social separation and felt that African America</w:t>
      </w:r>
      <w:r>
        <w:rPr>
          <w:b/>
        </w:rPr>
        <w:t xml:space="preserve">ns could advance faster through </w:t>
      </w:r>
      <w:r w:rsidRPr="001B77CE">
        <w:rPr>
          <w:b/>
        </w:rPr>
        <w:t>hard work than by demanding equal rights.</w:t>
      </w:r>
      <w:r w:rsidR="003C43DE" w:rsidRPr="00FD5F7D">
        <w:rPr>
          <w:b/>
        </w:rPr>
        <w:br/>
      </w:r>
    </w:p>
    <w:p w:rsidR="00DE5030" w:rsidRDefault="003C43DE">
      <w:pPr>
        <w:pStyle w:val="ParaQuestion"/>
      </w:pPr>
      <w:r>
        <w:t>1</w:t>
      </w:r>
      <w:r w:rsidR="001811B9">
        <w:t xml:space="preserve">7. </w:t>
      </w:r>
      <w:r>
        <w:t>What did DuBois believe about social equality among blacks and</w:t>
      </w:r>
      <w:r w:rsidR="001811B9">
        <w:t xml:space="preserve"> whites of his day?</w:t>
      </w:r>
    </w:p>
    <w:p w:rsidR="00DE5030" w:rsidRPr="00BF0BD2" w:rsidRDefault="00BF0BD2" w:rsidP="00BF0BD2">
      <w:pPr>
        <w:pStyle w:val="ParaAnswer"/>
        <w:rPr>
          <w:b/>
        </w:rPr>
      </w:pPr>
      <w:r w:rsidRPr="00BF0BD2">
        <w:rPr>
          <w:b/>
        </w:rPr>
        <w:t>He felt that African Americans should speak out against discrimination and that college-educated African Americans should lead the fight against it.</w:t>
      </w:r>
      <w:bookmarkStart w:id="0" w:name="_GoBack"/>
      <w:bookmarkEnd w:id="0"/>
    </w:p>
    <w:p w:rsidR="00DE5030" w:rsidRDefault="003C43DE">
      <w:pPr>
        <w:pStyle w:val="ParaQuestion"/>
      </w:pPr>
      <w:r>
        <w:t>18. Who was selected as the first black president of both Mo</w:t>
      </w:r>
      <w:r w:rsidR="001811B9">
        <w:t>rehouse and Atlanta University?</w:t>
      </w:r>
    </w:p>
    <w:p w:rsidR="00DE5030" w:rsidRDefault="003C43DE" w:rsidP="00FD5F7D">
      <w:pPr>
        <w:pStyle w:val="ParaAnswer"/>
        <w:rPr>
          <w:b/>
        </w:rPr>
      </w:pPr>
      <w:r w:rsidRPr="00FD5F7D">
        <w:rPr>
          <w:b/>
        </w:rPr>
        <w:t>John Hope</w:t>
      </w:r>
    </w:p>
    <w:p w:rsidR="00FD5F7D" w:rsidRPr="00FD5F7D" w:rsidRDefault="00FD5F7D" w:rsidP="00FD5F7D"/>
    <w:p w:rsidR="00DE5030" w:rsidRDefault="003C43DE">
      <w:pPr>
        <w:pStyle w:val="ParaQuestion"/>
      </w:pPr>
      <w:r>
        <w:t xml:space="preserve">19. What organization did </w:t>
      </w:r>
      <w:proofErr w:type="spellStart"/>
      <w:r w:rsidR="001811B9">
        <w:t>Lugenia</w:t>
      </w:r>
      <w:proofErr w:type="spellEnd"/>
      <w:r w:rsidR="001811B9">
        <w:t xml:space="preserve"> Burns Hope establish?</w:t>
      </w:r>
    </w:p>
    <w:p w:rsidR="00DE5030" w:rsidRDefault="003C43DE">
      <w:pPr>
        <w:pStyle w:val="ParaAnswer"/>
      </w:pPr>
      <w:r>
        <w:t xml:space="preserve"> </w:t>
      </w:r>
      <w:r w:rsidRPr="00FD5F7D">
        <w:rPr>
          <w:b/>
        </w:rPr>
        <w:t>Neighborhood Union</w:t>
      </w:r>
    </w:p>
    <w:p w:rsidR="00DE5030" w:rsidRDefault="00DE5030"/>
    <w:p w:rsidR="00DE5030" w:rsidRDefault="003C43DE">
      <w:pPr>
        <w:pStyle w:val="ParaQuestion"/>
      </w:pPr>
      <w:r>
        <w:t>20. What business made Alonzo He</w:t>
      </w:r>
      <w:r w:rsidR="001811B9">
        <w:t>rndon a successful businessman?</w:t>
      </w:r>
    </w:p>
    <w:p w:rsidR="00DE5030" w:rsidRPr="00FD5F7D" w:rsidRDefault="00FD5F7D" w:rsidP="00FD5F7D">
      <w:pPr>
        <w:pStyle w:val="ParaAnswer"/>
        <w:ind w:left="0" w:firstLine="0"/>
        <w:rPr>
          <w:b/>
        </w:rPr>
      </w:pPr>
      <w:r>
        <w:t xml:space="preserve">    </w:t>
      </w:r>
      <w:r w:rsidR="003C43DE" w:rsidRPr="00FD5F7D">
        <w:rPr>
          <w:b/>
        </w:rPr>
        <w:t>Atlanta Mutual Insurance Company</w:t>
      </w:r>
    </w:p>
    <w:p w:rsidR="00DE5030" w:rsidRDefault="00DE5030" w:rsidP="001811B9">
      <w:pPr>
        <w:pStyle w:val="ParaAnswer"/>
      </w:pPr>
    </w:p>
    <w:p w:rsidR="00DE5030" w:rsidRDefault="003C43DE">
      <w:pPr>
        <w:pStyle w:val="ParaQuestion"/>
      </w:pPr>
      <w:r>
        <w:t>21. What led to the decision for the Unit</w:t>
      </w:r>
      <w:r w:rsidR="001811B9">
        <w:t>ed States to enter World War I?</w:t>
      </w:r>
    </w:p>
    <w:p w:rsidR="00DE5030" w:rsidRPr="007F5DDE" w:rsidRDefault="003C43DE" w:rsidP="007F5DDE">
      <w:pPr>
        <w:pStyle w:val="ParaAnswer"/>
        <w:ind w:left="328" w:firstLine="0"/>
        <w:rPr>
          <w:b/>
        </w:rPr>
      </w:pPr>
      <w:r w:rsidRPr="007F5DDE">
        <w:rPr>
          <w:b/>
        </w:rPr>
        <w:t>The sinking of the Lusitania</w:t>
      </w:r>
      <w:r w:rsidR="00FD5F7D" w:rsidRPr="007F5DDE">
        <w:rPr>
          <w:b/>
        </w:rPr>
        <w:t xml:space="preserve">, </w:t>
      </w:r>
      <w:r w:rsidR="00FD5F7D" w:rsidRPr="007F5DDE">
        <w:rPr>
          <w:b/>
        </w:rPr>
        <w:t>Zimmerman telegram</w:t>
      </w:r>
      <w:r w:rsidR="00FD5F7D" w:rsidRPr="007F5DDE">
        <w:rPr>
          <w:b/>
        </w:rPr>
        <w:t xml:space="preserve"> </w:t>
      </w:r>
      <w:r w:rsidR="00FD5F7D" w:rsidRPr="007F5DDE">
        <w:rPr>
          <w:b/>
        </w:rPr>
        <w:t xml:space="preserve">&amp; </w:t>
      </w:r>
      <w:r w:rsidR="00FD5F7D" w:rsidRPr="007F5DDE">
        <w:rPr>
          <w:b/>
        </w:rPr>
        <w:t>submarine attacks on US</w:t>
      </w:r>
      <w:r w:rsidR="007F5DDE">
        <w:rPr>
          <w:b/>
        </w:rPr>
        <w:t xml:space="preserve"> </w:t>
      </w:r>
      <w:r w:rsidRPr="007F5DDE">
        <w:rPr>
          <w:b/>
        </w:rPr>
        <w:t>ships</w:t>
      </w:r>
    </w:p>
    <w:p w:rsidR="00FD5F7D" w:rsidRPr="00FD5F7D" w:rsidRDefault="00FD5F7D" w:rsidP="00FD5F7D"/>
    <w:p w:rsidR="00DE5030" w:rsidRDefault="003C43DE">
      <w:pPr>
        <w:pStyle w:val="ParaQuestion"/>
      </w:pPr>
      <w:r>
        <w:t>22. World War I begins with ________________ and ends w</w:t>
      </w:r>
      <w:r w:rsidR="001811B9">
        <w:t>ith the signing of____________.</w:t>
      </w:r>
    </w:p>
    <w:p w:rsidR="00DE5030" w:rsidRPr="007F5DDE" w:rsidRDefault="001B77CE">
      <w:pPr>
        <w:pStyle w:val="ParaAnswer"/>
        <w:rPr>
          <w:b/>
        </w:rPr>
      </w:pPr>
      <w:r>
        <w:rPr>
          <w:b/>
        </w:rPr>
        <w:t>Assassination of</w:t>
      </w:r>
      <w:r w:rsidR="003C43DE">
        <w:t xml:space="preserve"> </w:t>
      </w:r>
      <w:r>
        <w:rPr>
          <w:b/>
        </w:rPr>
        <w:t>Archduke Franz Ferdinand</w:t>
      </w:r>
      <w:r w:rsidR="003C43DE" w:rsidRPr="007F5DDE">
        <w:rPr>
          <w:b/>
        </w:rPr>
        <w:t xml:space="preserve"> and Treaty of Versailles</w:t>
      </w:r>
    </w:p>
    <w:p w:rsidR="00DE5030" w:rsidRDefault="00DE5030" w:rsidP="007F5DDE">
      <w:pPr>
        <w:pStyle w:val="ParaAnswer"/>
        <w:ind w:left="328" w:firstLine="0"/>
      </w:pPr>
    </w:p>
    <w:p w:rsidR="00DE5030" w:rsidRDefault="003C43DE">
      <w:pPr>
        <w:pStyle w:val="ParaQuestion"/>
      </w:pPr>
      <w:r>
        <w:t>23. Why was Georgia impor</w:t>
      </w:r>
      <w:r w:rsidR="001811B9">
        <w:t>tant to the World War 1 effort?</w:t>
      </w:r>
    </w:p>
    <w:p w:rsidR="00DE5030" w:rsidRPr="007F5DDE" w:rsidRDefault="003C43DE">
      <w:pPr>
        <w:pStyle w:val="ParaAnswer"/>
        <w:rPr>
          <w:b/>
        </w:rPr>
      </w:pPr>
      <w:r w:rsidRPr="007F5DDE">
        <w:rPr>
          <w:b/>
        </w:rPr>
        <w:t>Many US Soldiers tra</w:t>
      </w:r>
      <w:r w:rsidR="001811B9" w:rsidRPr="007F5DDE">
        <w:rPr>
          <w:b/>
        </w:rPr>
        <w:t>ined in Georgia training camps.</w:t>
      </w:r>
    </w:p>
    <w:p w:rsidR="00DE5030" w:rsidRDefault="00DE5030" w:rsidP="001811B9">
      <w:pPr>
        <w:pStyle w:val="ParaAnswer"/>
      </w:pPr>
    </w:p>
    <w:p w:rsidR="00DE5030" w:rsidRDefault="003C43DE">
      <w:pPr>
        <w:pStyle w:val="ParaQuestion"/>
      </w:pPr>
      <w:r>
        <w:t>2</w:t>
      </w:r>
      <w:r w:rsidR="001811B9">
        <w:t xml:space="preserve">4. </w:t>
      </w:r>
      <w:r>
        <w:t>What caused co</w:t>
      </w:r>
      <w:r w:rsidR="001811B9">
        <w:t xml:space="preserve">tton production to drop from 1.75 million bales in 1914 to 588,000 bales in 1923? </w:t>
      </w:r>
    </w:p>
    <w:p w:rsidR="00DE5030" w:rsidRPr="007F5DDE" w:rsidRDefault="007F5DDE" w:rsidP="00922FB0">
      <w:pPr>
        <w:pStyle w:val="ParaAnswer"/>
        <w:rPr>
          <w:b/>
        </w:rPr>
      </w:pPr>
      <w:r w:rsidRPr="007F5DDE">
        <w:rPr>
          <w:b/>
        </w:rPr>
        <w:t xml:space="preserve"> A small </w:t>
      </w:r>
      <w:r w:rsidR="003C43DE" w:rsidRPr="007F5DDE">
        <w:rPr>
          <w:b/>
        </w:rPr>
        <w:t xml:space="preserve">long-snouted beetle called the boll weevil destroyed cotton in the field. </w:t>
      </w:r>
      <w:r w:rsidR="003C43DE" w:rsidRPr="007F5DDE">
        <w:rPr>
          <w:b/>
        </w:rPr>
        <w:br/>
      </w:r>
    </w:p>
    <w:p w:rsidR="007F5DDE" w:rsidRDefault="003C43DE" w:rsidP="001B77CE">
      <w:pPr>
        <w:pStyle w:val="Para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79625</wp:posOffset>
                </wp:positionV>
                <wp:extent cx="487680" cy="21336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FB0" w:rsidRPr="00922FB0" w:rsidRDefault="00922FB0" w:rsidP="00922FB0">
                            <w:pPr>
                              <w:ind w:left="0" w:firstLine="0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pt;margin-top:163.75pt;width:38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VE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" stroked="f">
                <v:textbox>
                  <w:txbxContent>
                    <w:p w:rsidR="00922FB0" w:rsidRPr="00922FB0" w:rsidRDefault="00922FB0" w:rsidP="00922FB0">
                      <w:pPr>
                        <w:ind w:left="0" w:firstLine="0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25. </w:t>
      </w:r>
      <w:r w:rsidR="001B77CE" w:rsidRPr="001B77CE">
        <w:t>This insect caused cotton production to drop and on the hi</w:t>
      </w:r>
      <w:r w:rsidR="001B77CE">
        <w:t>lls of that GA suffered a severe</w:t>
      </w:r>
      <w:r w:rsidR="001B77CE" w:rsidRPr="001B77CE">
        <w:t xml:space="preserve"> _______________ that made farmers pack up and move.</w:t>
      </w:r>
    </w:p>
    <w:p w:rsidR="001B77CE" w:rsidRPr="001B77CE" w:rsidRDefault="001B77CE" w:rsidP="001B77CE">
      <w:pPr>
        <w:rPr>
          <w:b/>
        </w:rPr>
      </w:pPr>
      <w:r>
        <w:t xml:space="preserve">     </w:t>
      </w:r>
      <w:r w:rsidRPr="001B77CE">
        <w:rPr>
          <w:b/>
        </w:rPr>
        <w:t xml:space="preserve"> Drought</w:t>
      </w:r>
    </w:p>
    <w:p w:rsidR="001B77CE" w:rsidRPr="001B77CE" w:rsidRDefault="001B77CE" w:rsidP="001B77CE"/>
    <w:p w:rsidR="00DE5030" w:rsidRDefault="003C43DE">
      <w:pPr>
        <w:pStyle w:val="ParaQuestion"/>
      </w:pPr>
      <w:r>
        <w:t>26. Which U.S. President believed in the practice of laissez-fair policies that helped bring about the depress</w:t>
      </w:r>
      <w:r w:rsidR="00922FB0">
        <w:t>ion in the 30s?</w:t>
      </w:r>
    </w:p>
    <w:p w:rsidR="00DE5030" w:rsidRPr="007F5DDE" w:rsidRDefault="003C43DE" w:rsidP="007F5DDE">
      <w:pPr>
        <w:pStyle w:val="ParaAnswer"/>
        <w:rPr>
          <w:b/>
        </w:rPr>
      </w:pPr>
      <w:r w:rsidRPr="007F5DDE">
        <w:rPr>
          <w:b/>
        </w:rPr>
        <w:t>Herbert Hoover</w:t>
      </w:r>
    </w:p>
    <w:p w:rsidR="00DE5030" w:rsidRDefault="007F5DDE" w:rsidP="007F5DDE">
      <w:pPr>
        <w:pStyle w:val="ParaAnswer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1430</wp:posOffset>
                </wp:positionV>
                <wp:extent cx="3802380" cy="11430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DE" w:rsidRDefault="00922FB0" w:rsidP="007F5DDE">
                            <w:pPr>
                              <w:ind w:left="0"/>
                            </w:pPr>
                            <w:proofErr w:type="gramStart"/>
                            <w:r>
                              <w:t>*  *</w:t>
                            </w:r>
                            <w:proofErr w:type="gramEnd"/>
                            <w:r>
                              <w:t xml:space="preserve"> Borro</w:t>
                            </w:r>
                            <w:r w:rsidR="007F5DDE">
                              <w:t>wing more money than could be repaid</w:t>
                            </w:r>
                          </w:p>
                          <w:p w:rsidR="007F5DDE" w:rsidRDefault="007F5DDE" w:rsidP="007F5DDE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="00922FB0">
                              <w:t xml:space="preserve">* Speculating in the Stock </w:t>
                            </w:r>
                            <w:r>
                              <w:t>Market</w:t>
                            </w:r>
                          </w:p>
                          <w:p w:rsidR="007F5DDE" w:rsidRDefault="007F5DDE" w:rsidP="007F5DDE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="00922FB0">
                              <w:t>* Overproducing farm products</w:t>
                            </w:r>
                            <w:r w:rsidR="00922FB0">
                              <w:br/>
                            </w:r>
                            <w:proofErr w:type="gramStart"/>
                            <w:r w:rsidR="00922FB0" w:rsidRPr="007F5DDE">
                              <w:t>These</w:t>
                            </w:r>
                            <w:proofErr w:type="gramEnd"/>
                            <w:r w:rsidR="00922FB0" w:rsidRPr="007F5DDE">
                              <w:t xml:space="preserve"> events led to</w:t>
                            </w:r>
                            <w:r w:rsidR="00922FB0">
                              <w:rPr>
                                <w:b/>
                              </w:rPr>
                              <w:t>_______?</w:t>
                            </w:r>
                            <w:r w:rsidRPr="007F5DDE">
                              <w:t xml:space="preserve"> </w:t>
                            </w:r>
                          </w:p>
                          <w:p w:rsidR="00922FB0" w:rsidRDefault="007F5DDE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7F5DDE">
                              <w:rPr>
                                <w:b/>
                              </w:rPr>
                              <w:t>The Great Depression</w:t>
                            </w:r>
                          </w:p>
                          <w:p w:rsidR="007F5DDE" w:rsidRDefault="007F5DDE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7F5DDE" w:rsidRDefault="007F5DDE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7F5DDE" w:rsidRDefault="007F5DD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.6pt;margin-top:.9pt;width:299.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" stroked="f">
                <v:textbox>
                  <w:txbxContent>
                    <w:p w:rsidR="007F5DDE" w:rsidRDefault="00922FB0" w:rsidP="007F5DDE">
                      <w:pPr>
                        <w:ind w:left="0"/>
                      </w:pPr>
                      <w:proofErr w:type="gramStart"/>
                      <w:r>
                        <w:t>*  *</w:t>
                      </w:r>
                      <w:proofErr w:type="gramEnd"/>
                      <w:r>
                        <w:t xml:space="preserve"> Borro</w:t>
                      </w:r>
                      <w:r w:rsidR="007F5DDE">
                        <w:t>wing more money than could be repaid</w:t>
                      </w:r>
                    </w:p>
                    <w:p w:rsidR="007F5DDE" w:rsidRDefault="007F5DDE" w:rsidP="007F5DDE">
                      <w:pPr>
                        <w:ind w:left="0"/>
                      </w:pPr>
                      <w:r>
                        <w:t xml:space="preserve">    </w:t>
                      </w:r>
                      <w:r w:rsidR="00922FB0">
                        <w:t xml:space="preserve">* Speculating in the Stock </w:t>
                      </w:r>
                      <w:r>
                        <w:t>Market</w:t>
                      </w:r>
                    </w:p>
                    <w:p w:rsidR="007F5DDE" w:rsidRDefault="007F5DDE" w:rsidP="007F5DDE">
                      <w:pPr>
                        <w:ind w:left="0"/>
                      </w:pPr>
                      <w:r>
                        <w:t xml:space="preserve">    </w:t>
                      </w:r>
                      <w:r w:rsidR="00922FB0">
                        <w:t>* Overproducing farm products</w:t>
                      </w:r>
                      <w:r w:rsidR="00922FB0">
                        <w:br/>
                      </w:r>
                      <w:proofErr w:type="gramStart"/>
                      <w:r w:rsidR="00922FB0" w:rsidRPr="007F5DDE">
                        <w:t>These</w:t>
                      </w:r>
                      <w:proofErr w:type="gramEnd"/>
                      <w:r w:rsidR="00922FB0" w:rsidRPr="007F5DDE">
                        <w:t xml:space="preserve"> events led to</w:t>
                      </w:r>
                      <w:r w:rsidR="00922FB0">
                        <w:rPr>
                          <w:b/>
                        </w:rPr>
                        <w:t>_______?</w:t>
                      </w:r>
                      <w:r w:rsidRPr="007F5DDE">
                        <w:t xml:space="preserve"> </w:t>
                      </w:r>
                    </w:p>
                    <w:p w:rsidR="00922FB0" w:rsidRDefault="007F5DDE">
                      <w:pPr>
                        <w:ind w:left="0"/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7F5DDE">
                        <w:rPr>
                          <w:b/>
                        </w:rPr>
                        <w:t>The Great Depression</w:t>
                      </w:r>
                    </w:p>
                    <w:p w:rsidR="007F5DDE" w:rsidRDefault="007F5DDE">
                      <w:pPr>
                        <w:ind w:left="0"/>
                        <w:rPr>
                          <w:b/>
                        </w:rPr>
                      </w:pPr>
                    </w:p>
                    <w:p w:rsidR="007F5DDE" w:rsidRDefault="007F5DDE">
                      <w:pPr>
                        <w:ind w:left="0"/>
                        <w:rPr>
                          <w:b/>
                        </w:rPr>
                      </w:pPr>
                    </w:p>
                    <w:p w:rsidR="007F5DDE" w:rsidRDefault="007F5DD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E5030" w:rsidRDefault="003C43DE" w:rsidP="00922FB0">
      <w:pPr>
        <w:pStyle w:val="ParaQuestion"/>
        <w:tabs>
          <w:tab w:val="left" w:pos="6720"/>
        </w:tabs>
      </w:pPr>
      <w:r>
        <w:t xml:space="preserve">27. </w:t>
      </w:r>
      <w:r>
        <w:br/>
      </w:r>
    </w:p>
    <w:p w:rsidR="00DE5030" w:rsidRDefault="003C43DE">
      <w:r>
        <w:br/>
      </w:r>
    </w:p>
    <w:p w:rsidR="007F5DDE" w:rsidRDefault="007F5DDE" w:rsidP="007F5DDE">
      <w:pPr>
        <w:pStyle w:val="ParaQuestion"/>
        <w:ind w:left="0" w:firstLine="0"/>
      </w:pPr>
    </w:p>
    <w:p w:rsidR="00DE5030" w:rsidRPr="00F92521" w:rsidRDefault="007F5DDE" w:rsidP="000611DF">
      <w:pPr>
        <w:pStyle w:val="ParaQuestion"/>
        <w:rPr>
          <w:b/>
        </w:rPr>
      </w:pPr>
      <w:r>
        <w:t>28. What</w:t>
      </w:r>
      <w:r w:rsidR="003C43DE">
        <w:t xml:space="preserve"> </w:t>
      </w:r>
      <w:r>
        <w:t>programs were</w:t>
      </w:r>
      <w:r w:rsidR="003C43DE">
        <w:t xml:space="preserve"> </w:t>
      </w:r>
      <w:r>
        <w:t>a</w:t>
      </w:r>
      <w:r w:rsidR="003C43DE">
        <w:t>part of Roosevelt's "New Deal"?</w:t>
      </w:r>
      <w:r w:rsidR="003C43DE">
        <w:br/>
      </w:r>
      <w:r w:rsidR="00F92521" w:rsidRPr="00F92521">
        <w:rPr>
          <w:b/>
        </w:rPr>
        <w:t>Agricultural Adjustment Act</w:t>
      </w:r>
      <w:r w:rsidR="00F92521" w:rsidRPr="00F92521">
        <w:rPr>
          <w:b/>
        </w:rPr>
        <w:t xml:space="preserve"> (AAA)</w:t>
      </w:r>
    </w:p>
    <w:p w:rsidR="00DE5030" w:rsidRPr="00F92521" w:rsidRDefault="003C43DE">
      <w:pPr>
        <w:pStyle w:val="ParaAnswer"/>
        <w:rPr>
          <w:b/>
        </w:rPr>
      </w:pPr>
      <w:r w:rsidRPr="00F92521">
        <w:rPr>
          <w:b/>
        </w:rPr>
        <w:t>Civilian Conservation Corps (CCC)</w:t>
      </w:r>
    </w:p>
    <w:p w:rsidR="00F92521" w:rsidRPr="00F92521" w:rsidRDefault="00F92521" w:rsidP="007F5DDE">
      <w:pPr>
        <w:pStyle w:val="ParaAnswer"/>
        <w:rPr>
          <w:b/>
        </w:rPr>
      </w:pPr>
      <w:r w:rsidRPr="00F92521">
        <w:rPr>
          <w:b/>
        </w:rPr>
        <w:t>Social Security Act (SSA)</w:t>
      </w:r>
    </w:p>
    <w:p w:rsidR="00F92521" w:rsidRPr="00F92521" w:rsidRDefault="003C43DE" w:rsidP="00F92521">
      <w:pPr>
        <w:pStyle w:val="ParaAnswer"/>
        <w:rPr>
          <w:b/>
        </w:rPr>
      </w:pPr>
      <w:r w:rsidRPr="00F92521">
        <w:rPr>
          <w:b/>
        </w:rPr>
        <w:t>Rural Electrification Authority</w:t>
      </w:r>
      <w:r w:rsidR="007F5DDE" w:rsidRPr="00F92521">
        <w:rPr>
          <w:b/>
        </w:rPr>
        <w:t xml:space="preserve"> (REA)</w:t>
      </w:r>
    </w:p>
    <w:p w:rsidR="00DE5030" w:rsidRDefault="003C43DE">
      <w:pPr>
        <w:pStyle w:val="ParaQuestion"/>
      </w:pPr>
      <w:r>
        <w:t>29. Place the following events in the correct chronological order they occurred</w:t>
      </w:r>
      <w:proofErr w:type="gramStart"/>
      <w:r>
        <w:t>:</w:t>
      </w:r>
      <w:proofErr w:type="gramEnd"/>
      <w:r>
        <w:br/>
      </w:r>
      <w:r w:rsidRPr="000611DF">
        <w:rPr>
          <w:b/>
        </w:rPr>
        <w:t xml:space="preserve">1. </w:t>
      </w:r>
      <w:r w:rsidR="000611DF" w:rsidRPr="000611DF">
        <w:rPr>
          <w:b/>
        </w:rPr>
        <w:t xml:space="preserve">Sharp economic growth </w:t>
      </w:r>
      <w:r w:rsidR="001B77CE">
        <w:rPr>
          <w:b/>
        </w:rPr>
        <w:t>-1920’s</w:t>
      </w:r>
      <w:r w:rsidRPr="000611DF">
        <w:rPr>
          <w:b/>
        </w:rPr>
        <w:br/>
        <w:t>2. Drought and Dust Bowl</w:t>
      </w:r>
      <w:r w:rsidR="001B77CE">
        <w:rPr>
          <w:b/>
        </w:rPr>
        <w:t>-1930’s</w:t>
      </w:r>
      <w:r w:rsidRPr="000611DF">
        <w:rPr>
          <w:b/>
        </w:rPr>
        <w:br/>
        <w:t xml:space="preserve">3. </w:t>
      </w:r>
      <w:r w:rsidR="000611DF" w:rsidRPr="000611DF">
        <w:rPr>
          <w:b/>
        </w:rPr>
        <w:t>Black Tuesday</w:t>
      </w:r>
      <w:r w:rsidR="001B77CE">
        <w:rPr>
          <w:b/>
        </w:rPr>
        <w:t>-1929</w:t>
      </w:r>
      <w:r w:rsidR="000611DF" w:rsidRPr="000611DF">
        <w:rPr>
          <w:b/>
        </w:rPr>
        <w:br/>
        <w:t>4. World War I</w:t>
      </w:r>
      <w:r w:rsidR="001B77CE">
        <w:rPr>
          <w:b/>
        </w:rPr>
        <w:t>-1914-1918</w:t>
      </w:r>
    </w:p>
    <w:p w:rsidR="00DE5030" w:rsidRPr="00F92521" w:rsidRDefault="000611DF">
      <w:pPr>
        <w:pStyle w:val="ParaAnswer"/>
        <w:rPr>
          <w:b/>
          <w:u w:val="single"/>
        </w:rPr>
      </w:pPr>
      <w:r w:rsidRPr="00F92521">
        <w:rPr>
          <w:b/>
          <w:u w:val="single"/>
        </w:rPr>
        <w:t>4, 1, 3, 2</w:t>
      </w:r>
    </w:p>
    <w:p w:rsidR="00DE5030" w:rsidRDefault="00DE5030" w:rsidP="00F92521">
      <w:pPr>
        <w:pStyle w:val="ParaAnswer"/>
        <w:ind w:left="0" w:firstLine="0"/>
      </w:pPr>
    </w:p>
    <w:p w:rsidR="00DE5030" w:rsidRDefault="000611DF">
      <w:pPr>
        <w:pStyle w:val="ParaQuestion"/>
      </w:pPr>
      <w:r>
        <w:t xml:space="preserve">30. </w:t>
      </w:r>
      <w:r w:rsidR="003C43DE">
        <w:t>Eugene Talmadge became governor of Georgia in 1933. He disliked relief efforts, public welfare and debts. As a result of the</w:t>
      </w:r>
      <w:r>
        <w:t xml:space="preserve">se beliefs, Governor Talmadge </w:t>
      </w:r>
    </w:p>
    <w:p w:rsidR="00DE5030" w:rsidRPr="00F92521" w:rsidRDefault="00F92521">
      <w:pPr>
        <w:pStyle w:val="ParaAnswer"/>
        <w:rPr>
          <w:b/>
        </w:rPr>
      </w:pPr>
      <w:r>
        <w:rPr>
          <w:b/>
        </w:rPr>
        <w:t>T</w:t>
      </w:r>
      <w:r w:rsidR="003C43DE" w:rsidRPr="00F92521">
        <w:rPr>
          <w:b/>
        </w:rPr>
        <w:t>ried to get rid of all of the</w:t>
      </w:r>
      <w:r w:rsidR="000611DF" w:rsidRPr="00F92521">
        <w:rPr>
          <w:b/>
        </w:rPr>
        <w:t xml:space="preserve"> New Deal programs in Georgia. </w:t>
      </w:r>
    </w:p>
    <w:p w:rsidR="00DE5030" w:rsidRDefault="00DE5030" w:rsidP="000611DF">
      <w:pPr>
        <w:pStyle w:val="ParaAnswer"/>
      </w:pPr>
    </w:p>
    <w:p w:rsidR="00DE5030" w:rsidRDefault="003C43DE">
      <w:pPr>
        <w:pStyle w:val="ParaQuestion"/>
      </w:pPr>
      <w:r>
        <w:t>3</w:t>
      </w:r>
      <w:r w:rsidR="000611DF">
        <w:t xml:space="preserve">1. </w:t>
      </w:r>
      <w:r>
        <w:t>The Civilian Conservation Corps (CCC) was a popular New Deal program because it put unemployed people to work during the Depression. What was a result of the</w:t>
      </w:r>
      <w:r w:rsidR="000611DF">
        <w:t xml:space="preserve"> CCC? </w:t>
      </w:r>
    </w:p>
    <w:p w:rsidR="00DE5030" w:rsidRPr="00F92521" w:rsidRDefault="003C43DE" w:rsidP="00F92521">
      <w:pPr>
        <w:pStyle w:val="ParaAnswer"/>
        <w:ind w:left="328" w:firstLine="0"/>
        <w:rPr>
          <w:b/>
          <w:sz w:val="27"/>
          <w:szCs w:val="27"/>
        </w:rPr>
      </w:pPr>
      <w:r w:rsidRPr="00F92521">
        <w:rPr>
          <w:b/>
          <w:sz w:val="27"/>
          <w:szCs w:val="27"/>
        </w:rPr>
        <w:t>Many men across Georgia and the U.S. built public faciliti</w:t>
      </w:r>
      <w:r w:rsidR="00F92521" w:rsidRPr="00F92521">
        <w:rPr>
          <w:b/>
          <w:sz w:val="27"/>
          <w:szCs w:val="27"/>
        </w:rPr>
        <w:t xml:space="preserve">es, many of which exist to this </w:t>
      </w:r>
      <w:r w:rsidRPr="00F92521">
        <w:rPr>
          <w:b/>
          <w:sz w:val="27"/>
          <w:szCs w:val="27"/>
        </w:rPr>
        <w:t xml:space="preserve">day. </w:t>
      </w:r>
      <w:r w:rsidRPr="00F92521">
        <w:rPr>
          <w:b/>
          <w:sz w:val="27"/>
          <w:szCs w:val="27"/>
        </w:rPr>
        <w:br/>
      </w:r>
    </w:p>
    <w:p w:rsidR="00DE5030" w:rsidRDefault="003C43DE">
      <w:pPr>
        <w:pStyle w:val="ParaQuestion"/>
      </w:pPr>
      <w:r>
        <w:t>32. What was the name of the federal assistance program designed to bring economic reli</w:t>
      </w:r>
      <w:r w:rsidR="000611DF">
        <w:t>ef during the Great Depression?</w:t>
      </w:r>
    </w:p>
    <w:p w:rsidR="00DE5030" w:rsidRPr="00F92521" w:rsidRDefault="003C43DE" w:rsidP="000611DF">
      <w:pPr>
        <w:pStyle w:val="ParaAnswer"/>
        <w:rPr>
          <w:b/>
        </w:rPr>
      </w:pPr>
      <w:r w:rsidRPr="00F92521">
        <w:rPr>
          <w:b/>
        </w:rPr>
        <w:t>The New Deal</w:t>
      </w:r>
      <w:r w:rsidRPr="00F92521">
        <w:rPr>
          <w:b/>
        </w:rPr>
        <w:br/>
      </w:r>
    </w:p>
    <w:p w:rsidR="00DE5030" w:rsidRDefault="00F92521">
      <w:pPr>
        <w:pStyle w:val="ParaQuestion"/>
      </w:pPr>
      <w:r>
        <w:t>33. What</w:t>
      </w:r>
      <w:r w:rsidR="003C43DE">
        <w:t xml:space="preserve"> president was responsible for creating the programs that would bring economic relief during the Great Depression?</w:t>
      </w:r>
    </w:p>
    <w:p w:rsidR="00DE5030" w:rsidRPr="00F92521" w:rsidRDefault="003C43DE">
      <w:pPr>
        <w:pStyle w:val="ParaAnswer"/>
        <w:rPr>
          <w:b/>
        </w:rPr>
      </w:pPr>
      <w:r w:rsidRPr="00F92521">
        <w:rPr>
          <w:b/>
        </w:rPr>
        <w:t>Franklin D. Roosevelt</w:t>
      </w:r>
    </w:p>
    <w:p w:rsidR="00F92521" w:rsidRPr="00F92521" w:rsidRDefault="00F92521" w:rsidP="00F92521"/>
    <w:p w:rsidR="00DE5030" w:rsidRDefault="00F92521">
      <w:pPr>
        <w:pStyle w:val="ParaQuestion"/>
      </w:pPr>
      <w:r>
        <w:t>34. What</w:t>
      </w:r>
      <w:r w:rsidR="003C43DE">
        <w:t xml:space="preserve"> program loaned money to farmer's cooperatives to help them build power line</w:t>
      </w:r>
      <w:r w:rsidR="000611DF">
        <w:t>s and purchase power wholesale?</w:t>
      </w:r>
    </w:p>
    <w:p w:rsidR="00DE5030" w:rsidRPr="00F92521" w:rsidRDefault="000611DF">
      <w:pPr>
        <w:pStyle w:val="ParaAnswer"/>
        <w:rPr>
          <w:b/>
        </w:rPr>
      </w:pPr>
      <w:r w:rsidRPr="00F92521">
        <w:rPr>
          <w:b/>
        </w:rPr>
        <w:t>Rural Electrification Administration</w:t>
      </w:r>
    </w:p>
    <w:p w:rsidR="00DE5030" w:rsidRDefault="00DE5030"/>
    <w:p w:rsidR="00F92521" w:rsidRDefault="003C43DE" w:rsidP="00F92521">
      <w:pPr>
        <w:pStyle w:val="ParaQuestion"/>
      </w:pPr>
      <w:r>
        <w:t xml:space="preserve">35. </w:t>
      </w:r>
      <w:r w:rsidR="00F92521">
        <w:t>What New Deal program restricted agricultural production by paying farmers to grow fewer crops?</w:t>
      </w:r>
    </w:p>
    <w:p w:rsidR="00F92521" w:rsidRPr="00F92521" w:rsidRDefault="00F92521" w:rsidP="00F92521">
      <w:pPr>
        <w:pStyle w:val="ParaAnswer"/>
        <w:rPr>
          <w:b/>
        </w:rPr>
      </w:pPr>
      <w:r w:rsidRPr="00F92521">
        <w:rPr>
          <w:b/>
        </w:rPr>
        <w:t>Agricultural Adjustment Act</w:t>
      </w:r>
    </w:p>
    <w:p w:rsidR="00DE5030" w:rsidRDefault="00DE5030" w:rsidP="00F92521">
      <w:pPr>
        <w:ind w:left="0" w:firstLine="0"/>
      </w:pPr>
    </w:p>
    <w:p w:rsidR="00F92521" w:rsidRDefault="00F92521" w:rsidP="00F92521">
      <w:pPr>
        <w:pStyle w:val="ParaQuestion"/>
      </w:pPr>
      <w:r>
        <w:t xml:space="preserve">36. </w:t>
      </w:r>
      <w:r>
        <w:t>The purpose of Social Security is to</w:t>
      </w:r>
    </w:p>
    <w:p w:rsidR="00F92521" w:rsidRPr="00F92521" w:rsidRDefault="00F92521" w:rsidP="00F92521">
      <w:pPr>
        <w:pStyle w:val="ParaAnswer"/>
        <w:rPr>
          <w:b/>
        </w:rPr>
      </w:pPr>
      <w:r w:rsidRPr="00F92521">
        <w:rPr>
          <w:b/>
        </w:rPr>
        <w:t>Create a system of retirement and unemployment benefits</w:t>
      </w:r>
    </w:p>
    <w:p w:rsidR="00DE5030" w:rsidRDefault="00DE5030" w:rsidP="00F92521">
      <w:pPr>
        <w:ind w:left="0" w:firstLine="0"/>
      </w:pPr>
    </w:p>
    <w:p w:rsidR="00DE5030" w:rsidRDefault="003C43DE">
      <w:pPr>
        <w:pStyle w:val="ParaQuestion"/>
      </w:pPr>
      <w:r>
        <w:t xml:space="preserve">37. </w:t>
      </w:r>
      <w:r w:rsidR="00F92521">
        <w:t>What</w:t>
      </w:r>
      <w:r w:rsidR="000611DF">
        <w:t xml:space="preserve"> act encouraged </w:t>
      </w:r>
      <w:r w:rsidR="000611DF" w:rsidRPr="000611DF">
        <w:t>Georgia’s farmers to stop relying solely on cotton, and to plant peanuts, corn, tobacco, and other crops</w:t>
      </w:r>
      <w:r w:rsidR="00877487">
        <w:t>?</w:t>
      </w:r>
    </w:p>
    <w:p w:rsidR="00DE5030" w:rsidRPr="00F92521" w:rsidRDefault="003C43DE">
      <w:pPr>
        <w:pStyle w:val="ParaAnswer"/>
        <w:rPr>
          <w:b/>
        </w:rPr>
      </w:pPr>
      <w:r>
        <w:t xml:space="preserve"> </w:t>
      </w:r>
      <w:r w:rsidRPr="00F92521">
        <w:rPr>
          <w:b/>
        </w:rPr>
        <w:t>AAA</w:t>
      </w:r>
    </w:p>
    <w:p w:rsidR="00DE5030" w:rsidRDefault="00DE5030"/>
    <w:p w:rsidR="00DE5030" w:rsidRDefault="003C43DE">
      <w:pPr>
        <w:pStyle w:val="ParaQuestion"/>
      </w:pPr>
      <w:r>
        <w:t>38. A major difference between the New Deal and the policies followed by earlier admini</w:t>
      </w:r>
      <w:r w:rsidR="00877487">
        <w:t>strations was that the New Deal</w:t>
      </w:r>
    </w:p>
    <w:p w:rsidR="00F92521" w:rsidRDefault="00F92521" w:rsidP="00F92521">
      <w:pPr>
        <w:pStyle w:val="ParaAnswer"/>
        <w:rPr>
          <w:b/>
        </w:rPr>
      </w:pPr>
      <w:r w:rsidRPr="00F92521">
        <w:rPr>
          <w:b/>
        </w:rPr>
        <w:t>P</w:t>
      </w:r>
      <w:r w:rsidR="003C43DE" w:rsidRPr="00F92521">
        <w:rPr>
          <w:b/>
        </w:rPr>
        <w:t>rovided the government with a more active role in the economy</w:t>
      </w:r>
    </w:p>
    <w:p w:rsidR="00F92521" w:rsidRPr="00F92521" w:rsidRDefault="00F92521" w:rsidP="00F92521"/>
    <w:p w:rsidR="00DE5030" w:rsidRDefault="003C43DE">
      <w:pPr>
        <w:pStyle w:val="ParaQuestion"/>
      </w:pPr>
      <w:r>
        <w:t>3</w:t>
      </w:r>
      <w:r w:rsidR="00877487">
        <w:t>9</w:t>
      </w:r>
      <w:r w:rsidR="00F92521">
        <w:t>. What</w:t>
      </w:r>
      <w:r>
        <w:t xml:space="preserve"> caused the United States to </w:t>
      </w:r>
      <w:r w:rsidR="00877487">
        <w:t xml:space="preserve">get involved in World War II? </w:t>
      </w:r>
    </w:p>
    <w:p w:rsidR="00DE5030" w:rsidRPr="00F92521" w:rsidRDefault="00877487">
      <w:pPr>
        <w:pStyle w:val="ParaAnswer"/>
        <w:rPr>
          <w:b/>
        </w:rPr>
      </w:pPr>
      <w:r>
        <w:t xml:space="preserve"> </w:t>
      </w:r>
      <w:r w:rsidR="003C43DE" w:rsidRPr="00F92521">
        <w:rPr>
          <w:b/>
        </w:rPr>
        <w:t xml:space="preserve">The Japanese </w:t>
      </w:r>
      <w:r w:rsidRPr="00F92521">
        <w:rPr>
          <w:b/>
        </w:rPr>
        <w:t xml:space="preserve">bombed Pearl Harbor in Hawaii. </w:t>
      </w:r>
    </w:p>
    <w:p w:rsidR="00DE5030" w:rsidRDefault="00EC484A">
      <w:pPr>
        <w:pStyle w:val="ParaQuestion"/>
      </w:pPr>
      <w:r>
        <w:t xml:space="preserve">40. What </w:t>
      </w:r>
      <w:r w:rsidR="003C43DE">
        <w:t>describes the involvement of the United States in WWII befo</w:t>
      </w:r>
      <w:r w:rsidR="00877487">
        <w:t xml:space="preserve">re the bombing of Pearl </w:t>
      </w:r>
      <w:proofErr w:type="gramStart"/>
      <w:r w:rsidR="00877487">
        <w:t>harbor</w:t>
      </w:r>
      <w:proofErr w:type="gramEnd"/>
      <w:r w:rsidR="00877487">
        <w:t>?</w:t>
      </w:r>
    </w:p>
    <w:p w:rsidR="00DE5030" w:rsidRDefault="003C43DE">
      <w:pPr>
        <w:pStyle w:val="ParaAnswer"/>
      </w:pPr>
      <w:r w:rsidRPr="00EC484A">
        <w:rPr>
          <w:b/>
        </w:rPr>
        <w:t>The US provided lend-lease aid to Great Britain and the Soviet Union</w:t>
      </w:r>
      <w:r>
        <w:t>.</w:t>
      </w:r>
    </w:p>
    <w:p w:rsidR="00DE5030" w:rsidRDefault="00DE5030"/>
    <w:p w:rsidR="00DE5030" w:rsidRDefault="003C43DE">
      <w:pPr>
        <w:pStyle w:val="ParaQuestion"/>
      </w:pPr>
      <w:r>
        <w:t>41. This term means to give into the demands of an a</w:t>
      </w:r>
      <w:r w:rsidR="00877487">
        <w:t>ggressor in order to avoid war.</w:t>
      </w:r>
    </w:p>
    <w:p w:rsidR="00DE5030" w:rsidRPr="00EC484A" w:rsidRDefault="003C43DE">
      <w:pPr>
        <w:pStyle w:val="ParaAnswer"/>
        <w:rPr>
          <w:b/>
        </w:rPr>
      </w:pPr>
      <w:r>
        <w:t xml:space="preserve"> </w:t>
      </w:r>
      <w:r w:rsidRPr="00EC484A">
        <w:rPr>
          <w:b/>
        </w:rPr>
        <w:t>Appeasement</w:t>
      </w:r>
    </w:p>
    <w:p w:rsidR="00DE5030" w:rsidRDefault="00DE5030" w:rsidP="00877487">
      <w:pPr>
        <w:pStyle w:val="ParaAnswer"/>
      </w:pPr>
    </w:p>
    <w:p w:rsidR="00DE5030" w:rsidRDefault="003C43DE">
      <w:pPr>
        <w:pStyle w:val="ParaQuestion"/>
      </w:pPr>
      <w:r>
        <w:t>42. Why was Carl Vinson recognized b</w:t>
      </w:r>
      <w:r w:rsidR="00877487">
        <w:t>y two United States presidents?</w:t>
      </w:r>
    </w:p>
    <w:p w:rsidR="00DE5030" w:rsidRDefault="003C43DE">
      <w:pPr>
        <w:pStyle w:val="ParaAnswer"/>
      </w:pPr>
      <w:r w:rsidRPr="00EC484A">
        <w:rPr>
          <w:b/>
        </w:rPr>
        <w:t>He was a major influen</w:t>
      </w:r>
      <w:r w:rsidR="00EC484A">
        <w:rPr>
          <w:b/>
        </w:rPr>
        <w:t xml:space="preserve">ce in promoting the US to </w:t>
      </w:r>
      <w:r w:rsidR="00EC484A" w:rsidRPr="00EC484A">
        <w:rPr>
          <w:b/>
        </w:rPr>
        <w:t xml:space="preserve">strengthen its navy </w:t>
      </w:r>
      <w:r w:rsidR="00EC484A">
        <w:rPr>
          <w:b/>
        </w:rPr>
        <w:t xml:space="preserve">before &amp; </w:t>
      </w:r>
      <w:r w:rsidR="00877487" w:rsidRPr="00EC484A">
        <w:rPr>
          <w:b/>
        </w:rPr>
        <w:t>after WW</w:t>
      </w:r>
      <w:r w:rsidRPr="00EC484A">
        <w:rPr>
          <w:b/>
        </w:rPr>
        <w:t>II</w:t>
      </w:r>
      <w:r>
        <w:t>.</w:t>
      </w:r>
    </w:p>
    <w:p w:rsidR="00DE5030" w:rsidRDefault="00DE5030"/>
    <w:p w:rsidR="00DE5030" w:rsidRDefault="003C43DE">
      <w:pPr>
        <w:pStyle w:val="ParaQuestion"/>
      </w:pPr>
      <w:r>
        <w:lastRenderedPageBreak/>
        <w:t xml:space="preserve">43. What was the name of the Marietta factory used to </w:t>
      </w:r>
      <w:r w:rsidR="00877487">
        <w:t>build B-29 bombers during WWII?</w:t>
      </w:r>
    </w:p>
    <w:p w:rsidR="00DE5030" w:rsidRPr="00EC484A" w:rsidRDefault="003C43DE">
      <w:pPr>
        <w:pStyle w:val="ParaAnswer"/>
        <w:rPr>
          <w:b/>
        </w:rPr>
      </w:pPr>
      <w:r w:rsidRPr="00EC484A">
        <w:rPr>
          <w:b/>
        </w:rPr>
        <w:t>Bell Aircraft</w:t>
      </w:r>
    </w:p>
    <w:p w:rsidR="00DE5030" w:rsidRDefault="00DE5030"/>
    <w:p w:rsidR="00DE5030" w:rsidRDefault="003C43DE">
      <w:pPr>
        <w:pStyle w:val="ParaQuestion"/>
      </w:pPr>
      <w:r>
        <w:t>44. Richard B. Russell</w:t>
      </w:r>
      <w:r w:rsidR="00877487">
        <w:t xml:space="preserve"> helped</w:t>
      </w:r>
      <w:r>
        <w:t xml:space="preserve"> to </w:t>
      </w:r>
      <w:r w:rsidR="00877487">
        <w:t xml:space="preserve">bring </w:t>
      </w:r>
      <w:proofErr w:type="gramStart"/>
      <w:r w:rsidR="00877487">
        <w:t>15  _</w:t>
      </w:r>
      <w:proofErr w:type="gramEnd"/>
      <w:r w:rsidR="00877487">
        <w:t>_________ to GA</w:t>
      </w:r>
    </w:p>
    <w:p w:rsidR="00DE5030" w:rsidRPr="00EC484A" w:rsidRDefault="003C43DE">
      <w:pPr>
        <w:pStyle w:val="ParaAnswer"/>
        <w:rPr>
          <w:b/>
        </w:rPr>
      </w:pPr>
      <w:r w:rsidRPr="00EC484A">
        <w:rPr>
          <w:b/>
        </w:rPr>
        <w:t>Military bases</w:t>
      </w:r>
    </w:p>
    <w:p w:rsidR="00EC484A" w:rsidRDefault="00EC484A">
      <w:pPr>
        <w:pStyle w:val="ParaQuestion"/>
      </w:pPr>
    </w:p>
    <w:p w:rsidR="00DE5030" w:rsidRDefault="00877487">
      <w:pPr>
        <w:pStyle w:val="ParaQuestion"/>
      </w:pPr>
      <w:r>
        <w:t xml:space="preserve">45. </w:t>
      </w:r>
      <w:r w:rsidR="003C43DE">
        <w:t>During World War II, the Georgia cities of Savannah an</w:t>
      </w:r>
      <w:r>
        <w:t>d Brunswick were BEST known for</w:t>
      </w:r>
    </w:p>
    <w:p w:rsidR="00DE5030" w:rsidRPr="00EC484A" w:rsidRDefault="00EC484A">
      <w:pPr>
        <w:pStyle w:val="ParaAnswer"/>
        <w:rPr>
          <w:b/>
        </w:rPr>
      </w:pPr>
      <w:r>
        <w:t xml:space="preserve"> </w:t>
      </w:r>
      <w:r w:rsidRPr="00EC484A">
        <w:rPr>
          <w:b/>
        </w:rPr>
        <w:t>B</w:t>
      </w:r>
      <w:r w:rsidR="00877487" w:rsidRPr="00EC484A">
        <w:rPr>
          <w:b/>
        </w:rPr>
        <w:t>uilding Liberty ships.</w:t>
      </w:r>
    </w:p>
    <w:p w:rsidR="00DE5030" w:rsidRDefault="00DE5030"/>
    <w:p w:rsidR="00DE5030" w:rsidRDefault="003C43DE">
      <w:pPr>
        <w:pStyle w:val="ParaQuestion"/>
      </w:pPr>
      <w:r>
        <w:t xml:space="preserve">46. In what way did Georgia contribute to </w:t>
      </w:r>
      <w:r w:rsidR="00877487">
        <w:t>the Allies during World War II?</w:t>
      </w:r>
    </w:p>
    <w:p w:rsidR="00DE5030" w:rsidRPr="00EC484A" w:rsidRDefault="00EC484A">
      <w:pPr>
        <w:pStyle w:val="ParaAnswer"/>
        <w:rPr>
          <w:b/>
        </w:rPr>
      </w:pPr>
      <w:r w:rsidRPr="00EC484A">
        <w:rPr>
          <w:b/>
        </w:rPr>
        <w:t>1</w:t>
      </w:r>
      <w:r w:rsidR="003C43DE" w:rsidRPr="00EC484A">
        <w:rPr>
          <w:b/>
        </w:rPr>
        <w:t>. Six-hundred bomber airplanes (Bell Bomber) were buil</w:t>
      </w:r>
      <w:r w:rsidR="00877487" w:rsidRPr="00EC484A">
        <w:rPr>
          <w:b/>
        </w:rPr>
        <w:t>t in Marietta and used in WWII.</w:t>
      </w:r>
    </w:p>
    <w:p w:rsidR="00DE5030" w:rsidRPr="00EC484A" w:rsidRDefault="00EC484A">
      <w:pPr>
        <w:pStyle w:val="ParaAnswer"/>
        <w:rPr>
          <w:b/>
        </w:rPr>
      </w:pPr>
      <w:r w:rsidRPr="00EC484A">
        <w:rPr>
          <w:b/>
        </w:rPr>
        <w:t>2</w:t>
      </w:r>
      <w:r w:rsidR="003C43DE" w:rsidRPr="00EC484A">
        <w:rPr>
          <w:b/>
        </w:rPr>
        <w:t>. Ships were built in both Savannah and Brunswick, which were used in WWII.</w:t>
      </w:r>
    </w:p>
    <w:p w:rsidR="00DE5030" w:rsidRPr="00EC484A" w:rsidRDefault="00EC484A" w:rsidP="00877487">
      <w:pPr>
        <w:pStyle w:val="ParaAnswer"/>
        <w:ind w:left="328" w:firstLine="0"/>
        <w:rPr>
          <w:b/>
        </w:rPr>
      </w:pPr>
      <w:r w:rsidRPr="00EC484A">
        <w:rPr>
          <w:b/>
        </w:rPr>
        <w:t>3</w:t>
      </w:r>
      <w:r w:rsidR="003C43DE" w:rsidRPr="00EC484A">
        <w:rPr>
          <w:b/>
        </w:rPr>
        <w:t>. Carl Vinson and Richard Russell had several military base</w:t>
      </w:r>
      <w:r w:rsidR="00877487" w:rsidRPr="00EC484A">
        <w:rPr>
          <w:b/>
        </w:rPr>
        <w:t>s built in Georgia during WWII.</w:t>
      </w:r>
    </w:p>
    <w:p w:rsidR="00EC484A" w:rsidRPr="00EC484A" w:rsidRDefault="00EC484A" w:rsidP="00EC484A"/>
    <w:p w:rsidR="00DE5030" w:rsidRDefault="00877487">
      <w:pPr>
        <w:pStyle w:val="ParaQuestion"/>
      </w:pPr>
      <w:r>
        <w:t xml:space="preserve">47. </w:t>
      </w:r>
      <w:r w:rsidR="003C43DE">
        <w:t>The systematic killing of 6 milli</w:t>
      </w:r>
      <w:r>
        <w:t xml:space="preserve">on Jewish people by the Nazis was known as the </w:t>
      </w:r>
    </w:p>
    <w:p w:rsidR="00DE5030" w:rsidRDefault="00877487">
      <w:pPr>
        <w:pStyle w:val="ParaAnswer"/>
        <w:rPr>
          <w:b/>
        </w:rPr>
      </w:pPr>
      <w:r w:rsidRPr="00EC484A">
        <w:rPr>
          <w:b/>
        </w:rPr>
        <w:t xml:space="preserve">Holocaust. </w:t>
      </w:r>
    </w:p>
    <w:p w:rsidR="00EC484A" w:rsidRPr="00EC484A" w:rsidRDefault="00EC484A" w:rsidP="00EC484A"/>
    <w:p w:rsidR="00DE5030" w:rsidRDefault="003C43DE">
      <w:pPr>
        <w:pStyle w:val="ParaQuestion"/>
      </w:pPr>
      <w:r>
        <w:t>4</w:t>
      </w:r>
      <w:r w:rsidR="00877487">
        <w:t xml:space="preserve">8. </w:t>
      </w:r>
      <w:r>
        <w:t xml:space="preserve">President Franklin Delano Roosevelt’s </w:t>
      </w:r>
      <w:r>
        <w:rPr>
          <w:i/>
        </w:rPr>
        <w:t xml:space="preserve">Little White House </w:t>
      </w:r>
      <w:r>
        <w:t>was in Warm Springs, Georgia. Why did the presi</w:t>
      </w:r>
      <w:r w:rsidR="00EC484A">
        <w:t xml:space="preserve">dent often travel to Georgia? </w:t>
      </w:r>
    </w:p>
    <w:p w:rsidR="00DE5030" w:rsidRPr="00EC484A" w:rsidRDefault="003C43DE">
      <w:pPr>
        <w:pStyle w:val="ParaAnswer"/>
        <w:rPr>
          <w:b/>
        </w:rPr>
      </w:pPr>
      <w:r w:rsidRPr="00EC484A">
        <w:rPr>
          <w:b/>
        </w:rPr>
        <w:t xml:space="preserve">President Roosevelt suffered from polio and swam in the </w:t>
      </w:r>
      <w:r w:rsidR="00877487" w:rsidRPr="00EC484A">
        <w:rPr>
          <w:b/>
        </w:rPr>
        <w:t xml:space="preserve">healing water of Warm Springs. </w:t>
      </w:r>
    </w:p>
    <w:p w:rsidR="00DE5030" w:rsidRDefault="00DE5030" w:rsidP="00877487">
      <w:pPr>
        <w:pStyle w:val="ParaAnswer"/>
      </w:pPr>
    </w:p>
    <w:p w:rsidR="00DE5030" w:rsidRDefault="003C43DE">
      <w:pPr>
        <w:pStyle w:val="ParaQuestion"/>
      </w:pPr>
      <w:r>
        <w:t>49. A ruler with total power over a country who has typ</w:t>
      </w:r>
      <w:r w:rsidR="00EC484A">
        <w:t>ically obtained power by force.</w:t>
      </w:r>
    </w:p>
    <w:p w:rsidR="00DE5030" w:rsidRPr="00EC484A" w:rsidRDefault="003C43DE">
      <w:pPr>
        <w:pStyle w:val="ParaAnswer"/>
        <w:rPr>
          <w:b/>
        </w:rPr>
      </w:pPr>
      <w:r w:rsidRPr="00EC484A">
        <w:rPr>
          <w:b/>
        </w:rPr>
        <w:t>Dictator</w:t>
      </w:r>
    </w:p>
    <w:p w:rsidR="00DE5030" w:rsidRDefault="00DE5030"/>
    <w:p w:rsidR="00DE5030" w:rsidRDefault="003C43DE">
      <w:pPr>
        <w:pStyle w:val="ParaQuestion"/>
      </w:pPr>
      <w:r>
        <w:t xml:space="preserve">50. The national policy of abstaining (sitting out) from political or economic </w:t>
      </w:r>
      <w:r w:rsidR="00EC484A">
        <w:t>relations with other countries.</w:t>
      </w:r>
    </w:p>
    <w:p w:rsidR="00DE5030" w:rsidRPr="00EC484A" w:rsidRDefault="003C43DE">
      <w:pPr>
        <w:pStyle w:val="ParaAnswer"/>
        <w:rPr>
          <w:b/>
        </w:rPr>
      </w:pPr>
      <w:r w:rsidRPr="00EC484A">
        <w:rPr>
          <w:b/>
        </w:rPr>
        <w:t>Isolationism</w:t>
      </w:r>
    </w:p>
    <w:p w:rsidR="00DE5030" w:rsidRDefault="003C43DE">
      <w:r>
        <w:br/>
      </w:r>
    </w:p>
    <w:sectPr w:rsidR="00DE5030" w:rsidSect="00683A1D">
      <w:pgSz w:w="12240" w:h="15840"/>
      <w:pgMar w:top="432" w:right="432" w:bottom="432" w:left="43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611DF"/>
    <w:rsid w:val="000F67F9"/>
    <w:rsid w:val="00173F17"/>
    <w:rsid w:val="001811B9"/>
    <w:rsid w:val="001B77CE"/>
    <w:rsid w:val="001C4F91"/>
    <w:rsid w:val="001F5AFD"/>
    <w:rsid w:val="0024211D"/>
    <w:rsid w:val="002608E8"/>
    <w:rsid w:val="003A7D5A"/>
    <w:rsid w:val="003C43DE"/>
    <w:rsid w:val="005B7542"/>
    <w:rsid w:val="00683A1D"/>
    <w:rsid w:val="006D4198"/>
    <w:rsid w:val="006D55FF"/>
    <w:rsid w:val="0078190A"/>
    <w:rsid w:val="007F5DDE"/>
    <w:rsid w:val="00877487"/>
    <w:rsid w:val="00922FB0"/>
    <w:rsid w:val="009A5FC3"/>
    <w:rsid w:val="009B5945"/>
    <w:rsid w:val="009F112D"/>
    <w:rsid w:val="009F2980"/>
    <w:rsid w:val="00AA3637"/>
    <w:rsid w:val="00AF729D"/>
    <w:rsid w:val="00B80F3D"/>
    <w:rsid w:val="00BE2873"/>
    <w:rsid w:val="00BF0BD2"/>
    <w:rsid w:val="00C26AA6"/>
    <w:rsid w:val="00DE5030"/>
    <w:rsid w:val="00EC484A"/>
    <w:rsid w:val="00F326E8"/>
    <w:rsid w:val="00F90977"/>
    <w:rsid w:val="00F92521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E280A-3E84-491D-9F96-4863228D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E275-8644-4A4F-B524-77D0672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Carmela Martinez</cp:lastModifiedBy>
  <cp:revision>2</cp:revision>
  <cp:lastPrinted>2017-03-28T14:03:00Z</cp:lastPrinted>
  <dcterms:created xsi:type="dcterms:W3CDTF">2017-03-28T23:02:00Z</dcterms:created>
  <dcterms:modified xsi:type="dcterms:W3CDTF">2017-03-28T23:02:00Z</dcterms:modified>
</cp:coreProperties>
</file>